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5B038D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>yhthon_day_01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33387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0</w:t>
            </w:r>
            <w:r>
              <w:rPr>
                <w:rFonts w:eastAsia="굴림"/>
              </w:rPr>
              <w:t>21.10.2</w:t>
            </w:r>
            <w:r w:rsidR="005B038D">
              <w:rPr>
                <w:rFonts w:eastAsia="굴림"/>
              </w:rPr>
              <w:t>8</w:t>
            </w:r>
            <w:r>
              <w:rPr>
                <w:rFonts w:eastAsia="굴림"/>
              </w:rPr>
              <w:t>.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73338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영우글로벌</w:t>
            </w:r>
            <w:proofErr w:type="spellEnd"/>
            <w:r>
              <w:rPr>
                <w:rFonts w:ascii="굴림" w:eastAsia="굴림" w:hAnsi="굴림" w:hint="eastAsia"/>
              </w:rPr>
              <w:t xml:space="preserve">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733387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FE4ECD" w:rsidRDefault="005B038D" w:rsidP="00D23CFE">
            <w:pPr>
              <w:jc w:val="left"/>
              <w:rPr>
                <w:sz w:val="24"/>
              </w:rPr>
            </w:pPr>
            <w:r>
              <w:rPr>
                <w:sz w:val="24"/>
              </w:rPr>
              <w:t>1. anaconda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용해서</w:t>
            </w:r>
            <w:r>
              <w:rPr>
                <w:rFonts w:hint="eastAsia"/>
                <w:sz w:val="24"/>
              </w:rPr>
              <w:t xml:space="preserve"> .</w:t>
            </w:r>
            <w:proofErr w:type="spellStart"/>
            <w:r>
              <w:rPr>
                <w:rFonts w:hint="eastAsia"/>
                <w:sz w:val="24"/>
              </w:rPr>
              <w:t>py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코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편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가능</w:t>
            </w:r>
            <w:r>
              <w:rPr>
                <w:rFonts w:hint="eastAsia"/>
                <w:sz w:val="24"/>
              </w:rPr>
              <w:t>.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주로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Jupyter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Noteboo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사용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ctrl +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enter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코드 실행만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shift +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enter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코드 실행 후 s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hell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추가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함수 앞에 커서 놓고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shift + tab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으로 설명 확인 가능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br/>
            </w:r>
          </w:p>
          <w:p w:rsidR="005B038D" w:rsidRDefault="005B038D" w:rsidP="005B038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in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</w:t>
            </w:r>
          </w:p>
          <w:p w:rsidR="00F04665" w:rsidRDefault="005B038D" w:rsidP="00F04665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rint()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 문자열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숫자열을 띄울 수 있다.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으로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주석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“ ”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, ‘ 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사용해서 문자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/ \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줄 바꿈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/ \t tab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능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5B038D" w:rsidRDefault="005B038D" w:rsidP="005B038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연산자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숫자열은 사칙연산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문자열은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+, *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가능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+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는 문자열끼리 병합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*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는 문자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회 반복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문자열 앞에서부터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, 1,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 </w:t>
            </w:r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>/</w:t>
            </w:r>
            <w:proofErr w:type="gramEnd"/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C13FA9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뒤에서부터 </w:t>
            </w:r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 xml:space="preserve">-1, -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순서로 진행</w:t>
            </w:r>
          </w:p>
          <w:p w:rsidR="005B038D" w:rsidRDefault="005B038D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 - </w:t>
            </w:r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>[0</w:t>
            </w:r>
            <w:r w:rsidR="00C13FA9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이상의 정수 </w:t>
            </w:r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>n</w:t>
            </w:r>
            <w:proofErr w:type="gramStart"/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>] :</w:t>
            </w:r>
            <w:proofErr w:type="gramEnd"/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C13FA9">
              <w:rPr>
                <w:rFonts w:asciiTheme="majorHAnsi" w:eastAsiaTheme="majorHAnsi" w:hAnsiTheme="majorHAnsi" w:hint="eastAsia"/>
                <w:sz w:val="24"/>
                <w:szCs w:val="24"/>
              </w:rPr>
              <w:t>n번째 문자</w:t>
            </w:r>
          </w:p>
          <w:p w:rsidR="00C13FA9" w:rsidRDefault="00C13FA9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[-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이하의 정수 K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]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뒤에서부터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번째 문자</w:t>
            </w:r>
          </w:p>
          <w:p w:rsidR="00C13FA9" w:rsidRDefault="00C13FA9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[: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]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첫 문자부터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n-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번째 문자까지 나열</w:t>
            </w:r>
          </w:p>
          <w:p w:rsidR="00C13FA9" w:rsidRDefault="00C13FA9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[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]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번째 문자부터 마지막까지 나열</w:t>
            </w:r>
          </w:p>
          <w:p w:rsidR="00C13FA9" w:rsidRDefault="00C13FA9" w:rsidP="005B038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[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m</w:t>
            </w:r>
            <w:proofErr w:type="spellEnd"/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]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n번쨰 문자부터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m-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번째 문자 나열</w:t>
            </w:r>
          </w:p>
          <w:p w:rsidR="00C13FA9" w:rsidRPr="005B038D" w:rsidRDefault="00C13FA9" w:rsidP="005B038D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e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함수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문자열 길이를 숫자로 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D23CFE" w:rsidRDefault="00D23CFE" w:rsidP="00D23CFE">
            <w:pPr>
              <w:jc w:val="left"/>
              <w:rPr>
                <w:sz w:val="24"/>
                <w:highlight w:val="yellow"/>
              </w:rPr>
            </w:pPr>
          </w:p>
          <w:p w:rsidR="00C13FA9" w:rsidRDefault="00D23CFE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E4ECD">
              <w:rPr>
                <w:rFonts w:asciiTheme="majorHAnsi" w:eastAsiaTheme="majorHAnsi" w:hAnsiTheme="majorHAnsi"/>
                <w:sz w:val="24"/>
                <w:szCs w:val="24"/>
              </w:rPr>
              <w:t xml:space="preserve">1. </w:t>
            </w:r>
            <w:proofErr w:type="gramStart"/>
            <w:r w:rsidR="00C13FA9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정수 </w:t>
            </w:r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>/</w:t>
            </w:r>
            <w:proofErr w:type="gramEnd"/>
            <w:r w:rsidR="00C13FA9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="00C13FA9">
              <w:rPr>
                <w:rFonts w:asciiTheme="majorHAnsi" w:eastAsiaTheme="majorHAnsi" w:hAnsiTheme="majorHAnsi" w:hint="eastAsia"/>
                <w:sz w:val="24"/>
                <w:szCs w:val="24"/>
              </w:rPr>
              <w:t>실수</w:t>
            </w:r>
          </w:p>
          <w:p w:rsidR="00C13FA9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t(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)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주어진 문자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r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숫자열을 정수부분까지 표현</w:t>
            </w:r>
          </w:p>
          <w:p w:rsidR="00C13FA9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float(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)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주어진 문자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r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숫자열을 실수로 표현</w:t>
            </w:r>
          </w:p>
          <w:p w:rsidR="00C13FA9" w:rsidRDefault="00F04665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둘 다 처리 후 숫자열로 변환</w:t>
            </w:r>
          </w:p>
          <w:p w:rsidR="00C13FA9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연산자</w:t>
            </w:r>
          </w:p>
          <w:p w:rsidR="00C13FA9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+ -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* /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사칙연산</w:t>
            </w:r>
          </w:p>
          <w:p w:rsidR="00C13FA9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- /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/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나눗셈에서 몫만 표시</w:t>
            </w:r>
          </w:p>
          <w:p w:rsidR="00C13FA9" w:rsidRPr="000B050F" w:rsidRDefault="00C13FA9" w:rsidP="00C13FA9">
            <w:pPr>
              <w:ind w:left="240" w:hangingChars="100" w:hanging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%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나눗셈에서 나머지 부분 표시</w:t>
            </w:r>
          </w:p>
          <w:p w:rsidR="000B050F" w:rsidRDefault="00F04665" w:rsidP="000B050F">
            <w:pPr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*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*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제곱</w:t>
            </w:r>
          </w:p>
          <w:p w:rsidR="00F04665" w:rsidRDefault="00F04665" w:rsidP="000B050F">
            <w:pPr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 사칙연산 우선순위 有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괄호로 우선순위 정해주는 것이 좋음</w:t>
            </w:r>
          </w:p>
          <w:p w:rsidR="00F04665" w:rsidRDefault="00F04665" w:rsidP="000B050F">
            <w:pPr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04665" w:rsidRDefault="00F04665" w:rsidP="00F0466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변수와 입력</w:t>
            </w:r>
          </w:p>
          <w:p w:rsidR="00F04665" w:rsidRDefault="00F04665" w:rsidP="00F04665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임의의 문자열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=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 o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자료 로 변수 생성 가능</w:t>
            </w:r>
          </w:p>
          <w:p w:rsidR="00F04665" w:rsidRDefault="00F04665" w:rsidP="00F04665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복합 </w:t>
            </w:r>
            <w:proofErr w:type="gram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연산자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</w:p>
          <w:p w:rsidR="00F04665" w:rsidRDefault="00F04665" w:rsidP="00F04665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기존 연산자 뒤에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‘=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을 붙임으로써 연산 후 수치 대입</w:t>
            </w:r>
          </w:p>
          <w:p w:rsidR="00F04665" w:rsidRDefault="00F04665" w:rsidP="00F04665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nt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로 사용자로부터 데이터 주입 가능</w:t>
            </w:r>
          </w:p>
          <w:p w:rsidR="00F04665" w:rsidRPr="00F04665" w:rsidRDefault="00F04665" w:rsidP="00F04665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7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81" w:rsidRDefault="005D2D81">
      <w:r>
        <w:separator/>
      </w:r>
    </w:p>
  </w:endnote>
  <w:endnote w:type="continuationSeparator" w:id="0">
    <w:p w:rsidR="005D2D81" w:rsidRDefault="005D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81" w:rsidRDefault="005D2D81">
      <w:r>
        <w:separator/>
      </w:r>
    </w:p>
  </w:footnote>
  <w:footnote w:type="continuationSeparator" w:id="0">
    <w:p w:rsidR="005D2D81" w:rsidRDefault="005D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050F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6422"/>
    <w:rsid w:val="00102454"/>
    <w:rsid w:val="00110EE6"/>
    <w:rsid w:val="00116AC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0656"/>
    <w:rsid w:val="002D31A1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38D"/>
    <w:rsid w:val="005B0A3B"/>
    <w:rsid w:val="005B0B5F"/>
    <w:rsid w:val="005B4A0F"/>
    <w:rsid w:val="005B6B39"/>
    <w:rsid w:val="005D0FA1"/>
    <w:rsid w:val="005D2D8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387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3FA9"/>
    <w:rsid w:val="00C16E37"/>
    <w:rsid w:val="00C1791B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3CF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04665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5D76C4AF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791-4A39-4A8A-9F1D-8AAFCF3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김 준영</cp:lastModifiedBy>
  <cp:revision>3</cp:revision>
  <cp:lastPrinted>2013-04-03T01:01:00Z</cp:lastPrinted>
  <dcterms:created xsi:type="dcterms:W3CDTF">2021-10-28T08:05:00Z</dcterms:created>
  <dcterms:modified xsi:type="dcterms:W3CDTF">2021-10-28T08:34:00Z</dcterms:modified>
</cp:coreProperties>
</file>